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7" w:rsidRDefault="00C24CD7" w:rsidP="001455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 «Умники  и  умницы»  для  старших  дошкольников</w:t>
      </w:r>
    </w:p>
    <w:p w:rsidR="00C24CD7" w:rsidRDefault="00C24CD7" w:rsidP="004B5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решать арифметические и логические задачи, отгадывать загадки</w:t>
      </w:r>
      <w:r w:rsidR="00CF45D0">
        <w:rPr>
          <w:rFonts w:ascii="Times New Roman" w:hAnsi="Times New Roman" w:cs="Times New Roman"/>
          <w:sz w:val="28"/>
          <w:szCs w:val="28"/>
        </w:rPr>
        <w:t>, различать геометрические фигуры. Закреплять полученные знания об окружающем мире (времена года, части суток, животные). Развивать внимание, логическое мышление, память, быстроту реакции, интерес к познавательным играм.</w:t>
      </w:r>
    </w:p>
    <w:p w:rsidR="00CF45D0" w:rsidRDefault="00CF45D0" w:rsidP="004B502B">
      <w:pPr>
        <w:jc w:val="both"/>
        <w:rPr>
          <w:rFonts w:ascii="Times New Roman" w:hAnsi="Times New Roman" w:cs="Times New Roman"/>
          <w:sz w:val="28"/>
          <w:szCs w:val="28"/>
        </w:rPr>
      </w:pPr>
      <w:r w:rsidRPr="00CF45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D0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о природе, временах года, о животных. Рассматривание иллюстраций. Чтение стихов о природе русских поэтов, чтение сказок</w:t>
      </w:r>
      <w:r w:rsidR="00321E47">
        <w:rPr>
          <w:rFonts w:ascii="Times New Roman" w:hAnsi="Times New Roman" w:cs="Times New Roman"/>
          <w:sz w:val="28"/>
          <w:szCs w:val="28"/>
        </w:rPr>
        <w:t>. Отгадывание загадок. Решение арифметических и логических задач. Дидактические игры: «Времена года», «Когда это бывает?», «Что к чему?», «Назови героя сказки», «Фигуры», «Силуэты», «Найди отличия», «Найди ошибку художника».</w:t>
      </w:r>
    </w:p>
    <w:p w:rsidR="00321E47" w:rsidRDefault="00321E47" w:rsidP="004B502B">
      <w:pPr>
        <w:jc w:val="both"/>
        <w:rPr>
          <w:rFonts w:ascii="Times New Roman" w:hAnsi="Times New Roman" w:cs="Times New Roman"/>
          <w:sz w:val="28"/>
          <w:szCs w:val="28"/>
        </w:rPr>
      </w:pPr>
      <w:r w:rsidRPr="00321E47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0FD">
        <w:rPr>
          <w:rFonts w:ascii="Times New Roman" w:hAnsi="Times New Roman" w:cs="Times New Roman"/>
          <w:sz w:val="28"/>
          <w:szCs w:val="28"/>
        </w:rPr>
        <w:t>Иллюстрации с изображением времён года, частей суток, сказочных героев, животных, различных предметов, геометрических фигур.</w:t>
      </w:r>
    </w:p>
    <w:p w:rsidR="00CB30FD" w:rsidRDefault="00CB30FD" w:rsidP="004B502B">
      <w:pPr>
        <w:jc w:val="both"/>
        <w:rPr>
          <w:rFonts w:ascii="Times New Roman" w:hAnsi="Times New Roman" w:cs="Times New Roman"/>
          <w:sz w:val="28"/>
          <w:szCs w:val="28"/>
        </w:rPr>
      </w:pPr>
      <w:r w:rsidRPr="00CB30FD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FD">
        <w:rPr>
          <w:rFonts w:ascii="Times New Roman" w:hAnsi="Times New Roman" w:cs="Times New Roman"/>
          <w:sz w:val="28"/>
          <w:szCs w:val="28"/>
        </w:rPr>
        <w:t>У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B30FD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B4F2E">
        <w:rPr>
          <w:rFonts w:ascii="Times New Roman" w:hAnsi="Times New Roman" w:cs="Times New Roman"/>
          <w:sz w:val="28"/>
          <w:szCs w:val="28"/>
        </w:rPr>
        <w:t xml:space="preserve"> карточки с цифрами 1, 2, 3, 4. Отвечая на вопросы,  дети должны поднять ту цифру, которая соответствует правильному ответу. За правильный ответ ребенок получает звезду или орден.</w:t>
      </w:r>
    </w:p>
    <w:p w:rsidR="004B4F2E" w:rsidRDefault="004B4F2E" w:rsidP="004B502B">
      <w:pPr>
        <w:jc w:val="both"/>
        <w:rPr>
          <w:rFonts w:ascii="Times New Roman" w:hAnsi="Times New Roman" w:cs="Times New Roman"/>
          <w:sz w:val="28"/>
          <w:szCs w:val="28"/>
        </w:rPr>
      </w:pPr>
      <w:r w:rsidRPr="004B4F2E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 первом туре участвую</w:t>
      </w:r>
      <w:r w:rsidR="0014554A">
        <w:rPr>
          <w:rFonts w:ascii="Times New Roman" w:hAnsi="Times New Roman" w:cs="Times New Roman"/>
          <w:sz w:val="28"/>
          <w:szCs w:val="28"/>
        </w:rPr>
        <w:t xml:space="preserve">т все дети. На доске </w:t>
      </w:r>
      <w:r>
        <w:rPr>
          <w:rFonts w:ascii="Times New Roman" w:hAnsi="Times New Roman" w:cs="Times New Roman"/>
          <w:sz w:val="28"/>
          <w:szCs w:val="28"/>
        </w:rPr>
        <w:t xml:space="preserve"> четыре иллюстрации с изображением времён года: 1-</w:t>
      </w:r>
      <w:r w:rsidR="006B18C9">
        <w:rPr>
          <w:rFonts w:ascii="Times New Roman" w:hAnsi="Times New Roman" w:cs="Times New Roman"/>
          <w:sz w:val="28"/>
          <w:szCs w:val="28"/>
        </w:rPr>
        <w:t xml:space="preserve"> весна, 2- лето, 3- зима, 4- осень. Воспитатель читает стихи, дети должны поднять соответствующую времени года цифру.</w:t>
      </w:r>
    </w:p>
    <w:p w:rsidR="0014554A" w:rsidRDefault="006B18C9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B5">
        <w:rPr>
          <w:rFonts w:ascii="Times New Roman" w:hAnsi="Times New Roman" w:cs="Times New Roman"/>
          <w:b/>
          <w:sz w:val="28"/>
          <w:szCs w:val="28"/>
        </w:rPr>
        <w:t xml:space="preserve">1 тур: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18C9" w:rsidRDefault="0014554A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8C9">
        <w:rPr>
          <w:rFonts w:ascii="Times New Roman" w:hAnsi="Times New Roman" w:cs="Times New Roman"/>
          <w:sz w:val="28"/>
          <w:szCs w:val="28"/>
        </w:rPr>
        <w:t xml:space="preserve">Под голубыми небесами </w:t>
      </w:r>
    </w:p>
    <w:p w:rsidR="006B18C9" w:rsidRDefault="006B18C9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6B18C9" w:rsidRPr="004B4F2E" w:rsidRDefault="006B18C9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4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554A">
        <w:rPr>
          <w:rFonts w:ascii="Times New Roman" w:hAnsi="Times New Roman" w:cs="Times New Roman"/>
          <w:sz w:val="28"/>
          <w:szCs w:val="28"/>
        </w:rPr>
        <w:t xml:space="preserve"> </w:t>
      </w:r>
      <w:r w:rsidR="008B64B5">
        <w:rPr>
          <w:rFonts w:ascii="Times New Roman" w:hAnsi="Times New Roman" w:cs="Times New Roman"/>
          <w:sz w:val="28"/>
          <w:szCs w:val="28"/>
        </w:rPr>
        <w:t xml:space="preserve"> Блестя на солнце, </w:t>
      </w:r>
      <w:r>
        <w:rPr>
          <w:rFonts w:ascii="Times New Roman" w:hAnsi="Times New Roman" w:cs="Times New Roman"/>
          <w:sz w:val="28"/>
          <w:szCs w:val="28"/>
        </w:rPr>
        <w:t>снег лежит.</w:t>
      </w:r>
    </w:p>
    <w:p w:rsidR="002C7AE4" w:rsidRDefault="006B18C9" w:rsidP="0014554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рачный лес один чернеет</w:t>
      </w:r>
    </w:p>
    <w:p w:rsidR="00100042" w:rsidRDefault="00100042" w:rsidP="0014554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ель сквозь иней зеленеет,</w:t>
      </w:r>
    </w:p>
    <w:p w:rsidR="00100042" w:rsidRDefault="00100042" w:rsidP="0014554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речка подо льдом блестит.</w:t>
      </w:r>
      <w:r w:rsidR="008B64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4B5" w:rsidRDefault="008B64B5" w:rsidP="0014554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72096F">
        <w:rPr>
          <w:rFonts w:ascii="Times New Roman" w:hAnsi="Times New Roman" w:cs="Times New Roman"/>
          <w:sz w:val="28"/>
          <w:szCs w:val="28"/>
        </w:rPr>
        <w:t>А. С. Пушкин)</w:t>
      </w:r>
    </w:p>
    <w:p w:rsidR="0014554A" w:rsidRDefault="0014554A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</w:p>
    <w:p w:rsidR="008B64B5" w:rsidRDefault="008B64B5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ревья облетели</w:t>
      </w:r>
    </w:p>
    <w:p w:rsidR="0072096F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ют только ели,</w:t>
      </w:r>
    </w:p>
    <w:p w:rsidR="0072096F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голыми леса </w:t>
      </w:r>
    </w:p>
    <w:p w:rsidR="0072096F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еют небеса.</w:t>
      </w:r>
    </w:p>
    <w:p w:rsidR="0072096F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дождик льёт,</w:t>
      </w:r>
    </w:p>
    <w:p w:rsidR="0072096F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 и лужи у ворот.</w:t>
      </w:r>
    </w:p>
    <w:p w:rsidR="008B64B5" w:rsidRDefault="0072096F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В. Мирович)</w:t>
      </w:r>
    </w:p>
    <w:p w:rsidR="0014554A" w:rsidRPr="008B64B5" w:rsidRDefault="0014554A" w:rsidP="0014554A">
      <w:pPr>
        <w:tabs>
          <w:tab w:val="left" w:pos="2190"/>
        </w:tabs>
        <w:spacing w:after="0" w:line="240" w:lineRule="auto"/>
        <w:ind w:left="2295"/>
        <w:jc w:val="both"/>
        <w:rPr>
          <w:rFonts w:ascii="Times New Roman" w:hAnsi="Times New Roman" w:cs="Times New Roman"/>
          <w:sz w:val="28"/>
          <w:szCs w:val="28"/>
        </w:rPr>
      </w:pPr>
    </w:p>
    <w:p w:rsidR="002C7AE4" w:rsidRDefault="008B64B5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B5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72096F">
        <w:rPr>
          <w:rFonts w:ascii="Times New Roman" w:hAnsi="Times New Roman" w:cs="Times New Roman"/>
          <w:sz w:val="28"/>
          <w:szCs w:val="28"/>
        </w:rPr>
        <w:t>Снег теперь уже не тот-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темнел он в поле,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 озёрах треснул лёд,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то раскололи.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Облака бегут быстрей –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ебо стало выше.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чирикал воробей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еселей на крыше.</w:t>
      </w:r>
    </w:p>
    <w:p w:rsidR="0072096F" w:rsidRDefault="0072096F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С. Маршак)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яет солнце, воды блещут.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 всём улыбка, жизнь во всём,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еревья радостно трепещут,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упаясь в небе голубом.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. Тютчев)</w:t>
      </w:r>
    </w:p>
    <w:p w:rsidR="00483796" w:rsidRDefault="0048379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6">
        <w:rPr>
          <w:rFonts w:ascii="Times New Roman" w:hAnsi="Times New Roman" w:cs="Times New Roman"/>
          <w:b/>
          <w:sz w:val="28"/>
          <w:szCs w:val="28"/>
        </w:rPr>
        <w:t>2 тур:</w:t>
      </w:r>
      <w:r w:rsidR="0014554A">
        <w:rPr>
          <w:rFonts w:ascii="Times New Roman" w:hAnsi="Times New Roman" w:cs="Times New Roman"/>
          <w:sz w:val="28"/>
          <w:szCs w:val="28"/>
        </w:rPr>
        <w:t xml:space="preserve">  На доске</w:t>
      </w:r>
      <w:r>
        <w:rPr>
          <w:rFonts w:ascii="Times New Roman" w:hAnsi="Times New Roman" w:cs="Times New Roman"/>
          <w:sz w:val="28"/>
          <w:szCs w:val="28"/>
        </w:rPr>
        <w:t xml:space="preserve"> цифры 1 – 10. Ведущий читает задачи в стихах</w:t>
      </w:r>
      <w:r w:rsidR="007F1A1C">
        <w:rPr>
          <w:rFonts w:ascii="Times New Roman" w:hAnsi="Times New Roman" w:cs="Times New Roman"/>
          <w:sz w:val="28"/>
          <w:szCs w:val="28"/>
        </w:rPr>
        <w:t>. Ребёнок поднимает цифру, соответствующую правильному ответу.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-ка, сколько всех ребят на горе катается?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ое в саночках сидят, один дожидается.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2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ерой  цапле на урок прилетели  семь сорок.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из них лишь три сороки приготовили  уроки.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ок прилетело на урок?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2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а Алена нашла маслёнок да ещё один в сторонке.</w:t>
      </w:r>
    </w:p>
    <w:p w:rsidR="007F1A1C" w:rsidRDefault="007F1A1C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</w:t>
      </w:r>
      <w:r w:rsidR="0087298B">
        <w:rPr>
          <w:rFonts w:ascii="Times New Roman" w:hAnsi="Times New Roman" w:cs="Times New Roman"/>
          <w:sz w:val="28"/>
          <w:szCs w:val="28"/>
        </w:rPr>
        <w:t>грибов в корзинке.</w:t>
      </w:r>
    </w:p>
    <w:p w:rsidR="0087298B" w:rsidRDefault="0087298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Шесть весёлых медвежат </w:t>
      </w:r>
    </w:p>
    <w:p w:rsidR="0087298B" w:rsidRDefault="0087298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малиной в лес спешат.</w:t>
      </w:r>
    </w:p>
    <w:p w:rsidR="0087298B" w:rsidRDefault="0087298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один малыш устал, от товарищей отстал.</w:t>
      </w:r>
    </w:p>
    <w:p w:rsidR="0087298B" w:rsidRDefault="0087298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 ответ найди: сколько мишек позади?</w:t>
      </w:r>
    </w:p>
    <w:p w:rsidR="0087298B" w:rsidRPr="0014554A" w:rsidRDefault="0014554A" w:rsidP="001455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54A">
        <w:rPr>
          <w:rFonts w:ascii="Times New Roman" w:hAnsi="Times New Roman" w:cs="Times New Roman"/>
          <w:i/>
          <w:sz w:val="28"/>
          <w:szCs w:val="28"/>
        </w:rPr>
        <w:t>Дети,</w:t>
      </w:r>
      <w:r w:rsidR="0087298B" w:rsidRPr="0014554A">
        <w:rPr>
          <w:rFonts w:ascii="Times New Roman" w:hAnsi="Times New Roman" w:cs="Times New Roman"/>
          <w:i/>
          <w:sz w:val="28"/>
          <w:szCs w:val="28"/>
        </w:rPr>
        <w:t xml:space="preserve"> набравшие 6 звёздочек и больш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7298B" w:rsidRPr="0014554A">
        <w:rPr>
          <w:rFonts w:ascii="Times New Roman" w:hAnsi="Times New Roman" w:cs="Times New Roman"/>
          <w:i/>
          <w:sz w:val="28"/>
          <w:szCs w:val="28"/>
        </w:rPr>
        <w:t xml:space="preserve"> переходят в 3 тур. Остальные становятся зрителями и болельщиками.</w:t>
      </w:r>
    </w:p>
    <w:p w:rsidR="0087298B" w:rsidRDefault="0087298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8B">
        <w:rPr>
          <w:rFonts w:ascii="Times New Roman" w:hAnsi="Times New Roman" w:cs="Times New Roman"/>
          <w:b/>
          <w:sz w:val="28"/>
          <w:szCs w:val="28"/>
        </w:rPr>
        <w:t>3 тур:</w:t>
      </w:r>
      <w:r w:rsidR="0014554A">
        <w:rPr>
          <w:rFonts w:ascii="Times New Roman" w:hAnsi="Times New Roman" w:cs="Times New Roman"/>
          <w:sz w:val="28"/>
          <w:szCs w:val="28"/>
        </w:rPr>
        <w:t xml:space="preserve">  На доске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частей суток. Ведущий читает стихи, дети поднимают соответст</w:t>
      </w:r>
      <w:r w:rsidR="00270A76">
        <w:rPr>
          <w:rFonts w:ascii="Times New Roman" w:hAnsi="Times New Roman" w:cs="Times New Roman"/>
          <w:sz w:val="28"/>
          <w:szCs w:val="28"/>
        </w:rPr>
        <w:t>вующие цифры.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от уж вечер, роса блестит на крапиве.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стою у дороги, прислонившись к иве.  (С. Есенин)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нег летает и сверкает в золотом сиянье дня.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но пухом устилает все долины и поля.  (А.Фет)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лакали ночью желтые клёны.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пом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ё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ли зелёны.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Ясным утром на тихом пруде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во ласточки реют кругом.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ускаются к самой воде,</w:t>
      </w:r>
    </w:p>
    <w:p w:rsidR="00270A76" w:rsidRDefault="00270A7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уть касаются влаги крылом.</w:t>
      </w:r>
      <w:r w:rsidR="00BA6852">
        <w:rPr>
          <w:rFonts w:ascii="Times New Roman" w:hAnsi="Times New Roman" w:cs="Times New Roman"/>
          <w:sz w:val="28"/>
          <w:szCs w:val="28"/>
        </w:rPr>
        <w:t xml:space="preserve">   (А. </w:t>
      </w:r>
      <w:proofErr w:type="spellStart"/>
      <w:r w:rsidR="00BA6852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="00BA6852">
        <w:rPr>
          <w:rFonts w:ascii="Times New Roman" w:hAnsi="Times New Roman" w:cs="Times New Roman"/>
          <w:sz w:val="28"/>
          <w:szCs w:val="28"/>
        </w:rPr>
        <w:t>)</w:t>
      </w:r>
    </w:p>
    <w:p w:rsidR="00BA6852" w:rsidRDefault="00BA6852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54A">
        <w:rPr>
          <w:rFonts w:ascii="Times New Roman" w:hAnsi="Times New Roman" w:cs="Times New Roman"/>
          <w:i/>
          <w:sz w:val="28"/>
          <w:szCs w:val="28"/>
        </w:rPr>
        <w:t>Дети, набравшие наибольшее количество звёздочек переходят в следующий 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852" w:rsidRDefault="00BA6852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A6852">
        <w:rPr>
          <w:rFonts w:ascii="Times New Roman" w:hAnsi="Times New Roman" w:cs="Times New Roman"/>
          <w:b/>
          <w:sz w:val="28"/>
          <w:szCs w:val="28"/>
        </w:rPr>
        <w:t>Музыкальная разминка</w:t>
      </w:r>
    </w:p>
    <w:p w:rsidR="00BA6852" w:rsidRDefault="00BA6852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Танец «Добрый жук»</w:t>
      </w:r>
    </w:p>
    <w:p w:rsidR="00BA6852" w:rsidRDefault="00BA6852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Игра со зрителями «Найди своё место»</w:t>
      </w:r>
    </w:p>
    <w:p w:rsidR="00BA6852" w:rsidRDefault="00BA6852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b/>
          <w:sz w:val="28"/>
          <w:szCs w:val="28"/>
        </w:rPr>
        <w:t>4 тур</w:t>
      </w:r>
      <w:r w:rsidR="00105AB0" w:rsidRPr="00105AB0">
        <w:rPr>
          <w:rFonts w:ascii="Times New Roman" w:hAnsi="Times New Roman" w:cs="Times New Roman"/>
          <w:b/>
          <w:sz w:val="28"/>
          <w:szCs w:val="28"/>
        </w:rPr>
        <w:t>:</w:t>
      </w:r>
      <w:r w:rsidR="0014554A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105AB0">
        <w:rPr>
          <w:rFonts w:ascii="Times New Roman" w:hAnsi="Times New Roman" w:cs="Times New Roman"/>
          <w:sz w:val="28"/>
          <w:szCs w:val="28"/>
        </w:rPr>
        <w:t xml:space="preserve"> иллюстрации с героями сказок «Красная шапочка», «Айболит», «Буратино», «Золушка».</w:t>
      </w:r>
    </w:p>
    <w:p w:rsidR="00105AB0" w:rsidRDefault="00105AB0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чит маленьких детей, лечит</w:t>
      </w:r>
      <w:r w:rsidR="001D5EAB">
        <w:rPr>
          <w:rFonts w:ascii="Times New Roman" w:hAnsi="Times New Roman" w:cs="Times New Roman"/>
          <w:sz w:val="28"/>
          <w:szCs w:val="28"/>
        </w:rPr>
        <w:t xml:space="preserve"> птичек и зверей.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возь очки свои глядит, всем здоровье сохранит.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отца был мальчик странный, необычный, деревянный.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за странный человечек деревянный на земле и под водой  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щет ключик золотой.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на красива и мила. А имя её от слова «зола».</w:t>
      </w:r>
    </w:p>
    <w:p w:rsidR="001D5EAB" w:rsidRDefault="001D5EA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Бабушка девочку очень любила</w:t>
      </w:r>
      <w:r w:rsidR="00946068">
        <w:rPr>
          <w:rFonts w:ascii="Times New Roman" w:hAnsi="Times New Roman" w:cs="Times New Roman"/>
          <w:sz w:val="28"/>
          <w:szCs w:val="28"/>
        </w:rPr>
        <w:t>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апочку красную ей подарила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очка имя забыла своё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орей подскажите нам имя её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поднимают соответствующую иллюстрации цифру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068">
        <w:rPr>
          <w:rFonts w:ascii="Times New Roman" w:hAnsi="Times New Roman" w:cs="Times New Roman"/>
          <w:b/>
          <w:sz w:val="28"/>
          <w:szCs w:val="28"/>
        </w:rPr>
        <w:t>5 тур: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ют дети с наилучшими результатами.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 животных нашего края</w:t>
      </w:r>
      <w:r w:rsidR="00394756">
        <w:rPr>
          <w:rFonts w:ascii="Times New Roman" w:hAnsi="Times New Roman" w:cs="Times New Roman"/>
          <w:sz w:val="28"/>
          <w:szCs w:val="28"/>
        </w:rPr>
        <w:t>:</w:t>
      </w:r>
    </w:p>
    <w:p w:rsidR="00946068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называют хозяином леса</w:t>
      </w:r>
      <w:r w:rsidR="00394756">
        <w:rPr>
          <w:rFonts w:ascii="Times New Roman" w:hAnsi="Times New Roman" w:cs="Times New Roman"/>
          <w:sz w:val="28"/>
          <w:szCs w:val="28"/>
        </w:rPr>
        <w:t>, «Топтыгиным»?</w:t>
      </w:r>
    </w:p>
    <w:p w:rsidR="00394756" w:rsidRDefault="0039475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ую птицу называют крылатой кошкой?</w:t>
      </w:r>
    </w:p>
    <w:p w:rsidR="00394756" w:rsidRDefault="0039475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на своей голове лес носит?</w:t>
      </w:r>
    </w:p>
    <w:p w:rsidR="00394756" w:rsidRDefault="0039475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лыков этого родствен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аются даже хищники.</w:t>
      </w:r>
    </w:p>
    <w:p w:rsidR="00394756" w:rsidRDefault="00394756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56">
        <w:rPr>
          <w:rFonts w:ascii="Times New Roman" w:hAnsi="Times New Roman" w:cs="Times New Roman"/>
          <w:b/>
          <w:sz w:val="28"/>
          <w:szCs w:val="28"/>
        </w:rPr>
        <w:t>6 ту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54A">
        <w:rPr>
          <w:rFonts w:ascii="Times New Roman" w:hAnsi="Times New Roman" w:cs="Times New Roman"/>
          <w:sz w:val="28"/>
          <w:szCs w:val="28"/>
        </w:rPr>
        <w:t>На доске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173AAE">
        <w:rPr>
          <w:rFonts w:ascii="Times New Roman" w:hAnsi="Times New Roman" w:cs="Times New Roman"/>
          <w:sz w:val="28"/>
          <w:szCs w:val="28"/>
        </w:rPr>
        <w:t xml:space="preserve">, пронумерованные цифрами  1 -4. Ведущий показывает изображения предметов, дети </w:t>
      </w:r>
      <w:r w:rsidR="0014554A">
        <w:rPr>
          <w:rFonts w:ascii="Times New Roman" w:hAnsi="Times New Roman" w:cs="Times New Roman"/>
          <w:sz w:val="28"/>
          <w:szCs w:val="28"/>
        </w:rPr>
        <w:t>показывают,</w:t>
      </w:r>
      <w:r w:rsidR="00173AAE">
        <w:rPr>
          <w:rFonts w:ascii="Times New Roman" w:hAnsi="Times New Roman" w:cs="Times New Roman"/>
          <w:sz w:val="28"/>
          <w:szCs w:val="28"/>
        </w:rPr>
        <w:t xml:space="preserve"> на какую фигуру похож предмет (круг, треугольник, квадрат, прямоугольник)</w:t>
      </w:r>
      <w:bookmarkStart w:id="0" w:name="_GoBack"/>
      <w:bookmarkEnd w:id="0"/>
    </w:p>
    <w:p w:rsidR="00173AAE" w:rsidRDefault="00173AAE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AE">
        <w:rPr>
          <w:rFonts w:ascii="Times New Roman" w:hAnsi="Times New Roman" w:cs="Times New Roman"/>
          <w:b/>
          <w:sz w:val="28"/>
          <w:szCs w:val="28"/>
        </w:rPr>
        <w:t>Заключительный тур: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картина «Найдите ошибки художника»</w:t>
      </w:r>
    </w:p>
    <w:p w:rsidR="00173AAE" w:rsidRPr="00173AAE" w:rsidRDefault="004B502B" w:rsidP="0014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3AAE">
        <w:rPr>
          <w:rFonts w:ascii="Times New Roman" w:hAnsi="Times New Roman" w:cs="Times New Roman"/>
          <w:sz w:val="28"/>
          <w:szCs w:val="28"/>
        </w:rPr>
        <w:t>ли «Найдите все отличия</w:t>
      </w:r>
      <w:r>
        <w:rPr>
          <w:rFonts w:ascii="Times New Roman" w:hAnsi="Times New Roman" w:cs="Times New Roman"/>
          <w:sz w:val="28"/>
          <w:szCs w:val="28"/>
        </w:rPr>
        <w:t>». Кто быстро и правильно выполнит задание, тот и выигрывает. Все дети участники и победители награждаются призами и грамотами. Под песню «Вместе весело шагать» дети уходят из зала.</w:t>
      </w:r>
    </w:p>
    <w:p w:rsidR="00946068" w:rsidRPr="00173AAE" w:rsidRDefault="00946068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E4" w:rsidRPr="00105AB0" w:rsidRDefault="002C7AE4" w:rsidP="0014554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618EE" w:rsidRPr="00C24CD7" w:rsidRDefault="002C7AE4" w:rsidP="0014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24CD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618EE" w:rsidRPr="005618EE" w:rsidRDefault="005618EE" w:rsidP="0014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0A" w:rsidRPr="00C9720A" w:rsidRDefault="00C9720A" w:rsidP="00145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96D" w:rsidRPr="002F396D" w:rsidRDefault="002F396D" w:rsidP="0014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96D" w:rsidRPr="00E97CAB" w:rsidRDefault="002F396D" w:rsidP="0014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396D" w:rsidRPr="00E97CAB" w:rsidSect="00145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96" w:rsidRDefault="00483796" w:rsidP="00483796">
      <w:pPr>
        <w:spacing w:after="0" w:line="240" w:lineRule="auto"/>
      </w:pPr>
      <w:r>
        <w:separator/>
      </w:r>
    </w:p>
  </w:endnote>
  <w:endnote w:type="continuationSeparator" w:id="0">
    <w:p w:rsidR="00483796" w:rsidRDefault="00483796" w:rsidP="0048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96" w:rsidRDefault="00483796" w:rsidP="00483796">
      <w:pPr>
        <w:spacing w:after="0" w:line="240" w:lineRule="auto"/>
      </w:pPr>
      <w:r>
        <w:separator/>
      </w:r>
    </w:p>
  </w:footnote>
  <w:footnote w:type="continuationSeparator" w:id="0">
    <w:p w:rsidR="00483796" w:rsidRDefault="00483796" w:rsidP="0048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7E3"/>
    <w:multiLevelType w:val="hybridMultilevel"/>
    <w:tmpl w:val="74241DEC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>
    <w:nsid w:val="2DAF5FC9"/>
    <w:multiLevelType w:val="hybridMultilevel"/>
    <w:tmpl w:val="CD04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AE4"/>
    <w:rsid w:val="00100042"/>
    <w:rsid w:val="00105AB0"/>
    <w:rsid w:val="0014554A"/>
    <w:rsid w:val="00173AAE"/>
    <w:rsid w:val="001D5EAB"/>
    <w:rsid w:val="00270A76"/>
    <w:rsid w:val="002737C5"/>
    <w:rsid w:val="002C7AE4"/>
    <w:rsid w:val="002F396D"/>
    <w:rsid w:val="00303EE7"/>
    <w:rsid w:val="00321E47"/>
    <w:rsid w:val="00394756"/>
    <w:rsid w:val="00483796"/>
    <w:rsid w:val="004B4F2E"/>
    <w:rsid w:val="004B502B"/>
    <w:rsid w:val="005618EE"/>
    <w:rsid w:val="006B18C9"/>
    <w:rsid w:val="0072096F"/>
    <w:rsid w:val="007F1A1C"/>
    <w:rsid w:val="0087298B"/>
    <w:rsid w:val="008B64B5"/>
    <w:rsid w:val="00946068"/>
    <w:rsid w:val="00961BCF"/>
    <w:rsid w:val="009C4FEF"/>
    <w:rsid w:val="00B74744"/>
    <w:rsid w:val="00BA6852"/>
    <w:rsid w:val="00C24CD7"/>
    <w:rsid w:val="00C80AC4"/>
    <w:rsid w:val="00C9720A"/>
    <w:rsid w:val="00CB30FD"/>
    <w:rsid w:val="00CF45D0"/>
    <w:rsid w:val="00E97CAB"/>
    <w:rsid w:val="00FF602E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3796"/>
  </w:style>
  <w:style w:type="paragraph" w:styleId="a6">
    <w:name w:val="footer"/>
    <w:basedOn w:val="a"/>
    <w:link w:val="a7"/>
    <w:uiPriority w:val="99"/>
    <w:semiHidden/>
    <w:unhideWhenUsed/>
    <w:rsid w:val="0048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E6B-2359-4B14-8186-97E99C2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</dc:creator>
  <cp:keywords/>
  <dc:description/>
  <cp:lastModifiedBy>User</cp:lastModifiedBy>
  <cp:revision>8</cp:revision>
  <dcterms:created xsi:type="dcterms:W3CDTF">2011-09-04T18:50:00Z</dcterms:created>
  <dcterms:modified xsi:type="dcterms:W3CDTF">2014-10-10T09:46:00Z</dcterms:modified>
</cp:coreProperties>
</file>